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07569FCD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F24028">
        <w:rPr>
          <w:b/>
          <w:bCs/>
          <w:sz w:val="40"/>
          <w:szCs w:val="40"/>
        </w:rPr>
        <w:t>subbase / base pavement</w:t>
      </w:r>
      <w:r w:rsidR="007E0AC0">
        <w:rPr>
          <w:b/>
          <w:bCs/>
          <w:sz w:val="40"/>
          <w:szCs w:val="40"/>
        </w:rPr>
        <w:t xml:space="preserve"> construc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21"/>
        <w:gridCol w:w="422"/>
        <w:gridCol w:w="1080"/>
        <w:gridCol w:w="9"/>
        <w:gridCol w:w="1593"/>
        <w:gridCol w:w="564"/>
        <w:gridCol w:w="566"/>
        <w:gridCol w:w="1127"/>
        <w:gridCol w:w="1217"/>
        <w:gridCol w:w="1317"/>
        <w:gridCol w:w="279"/>
        <w:gridCol w:w="425"/>
        <w:gridCol w:w="794"/>
        <w:gridCol w:w="531"/>
        <w:gridCol w:w="1485"/>
        <w:gridCol w:w="1891"/>
      </w:tblGrid>
      <w:tr w:rsidR="005F45C2" w14:paraId="774D22B9" w14:textId="77777777" w:rsidTr="00845B8F">
        <w:tc>
          <w:tcPr>
            <w:tcW w:w="1276" w:type="dxa"/>
            <w:gridSpan w:val="2"/>
            <w:tcMar>
              <w:left w:w="0" w:type="dxa"/>
            </w:tcMar>
          </w:tcPr>
          <w:p w14:paraId="5224CB69" w14:textId="77777777" w:rsidR="005F45C2" w:rsidRDefault="005F45C2" w:rsidP="005F45C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14:paraId="689C6D1C" w14:textId="1AADE001" w:rsidR="005F45C2" w:rsidRPr="001B6F25" w:rsidRDefault="006A2167" w:rsidP="005F45C2">
            <w:pPr>
              <w:pStyle w:val="SymalBodycopylvl1"/>
              <w:spacing w:before="60" w:after="0"/>
            </w:pPr>
            <w:r>
              <w:t>CC-0388</w:t>
            </w:r>
          </w:p>
        </w:tc>
        <w:tc>
          <w:tcPr>
            <w:tcW w:w="1598" w:type="dxa"/>
          </w:tcPr>
          <w:p w14:paraId="5412AF93" w14:textId="77777777" w:rsidR="005F45C2" w:rsidRDefault="005F45C2" w:rsidP="005F45C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</w:tcPr>
          <w:p w14:paraId="6BE68386" w14:textId="77680932" w:rsidR="005F45C2" w:rsidRPr="00B27F39" w:rsidRDefault="005F45C2" w:rsidP="005F45C2">
            <w:pPr>
              <w:pStyle w:val="SymalBodycopylvl1"/>
              <w:spacing w:before="60" w:after="0"/>
            </w:pPr>
            <w:r>
              <w:t>Shoalhaven Area Remediation of Multiple Slips</w:t>
            </w:r>
          </w:p>
        </w:tc>
        <w:tc>
          <w:tcPr>
            <w:tcW w:w="704" w:type="dxa"/>
            <w:gridSpan w:val="2"/>
          </w:tcPr>
          <w:p w14:paraId="0550A5D1" w14:textId="77777777" w:rsidR="005F45C2" w:rsidRDefault="005F45C2" w:rsidP="005F45C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01F5F967" w14:textId="77777777" w:rsidR="005F45C2" w:rsidRDefault="005F45C2" w:rsidP="005F45C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89" w:type="dxa"/>
          </w:tcPr>
          <w:p w14:paraId="546D99EA" w14:textId="77777777" w:rsidR="005F45C2" w:rsidRDefault="005F45C2" w:rsidP="005F45C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0BB69A61" w14:textId="7A87D112" w:rsidR="005F45C2" w:rsidRPr="00B27F39" w:rsidRDefault="005F45C2" w:rsidP="005F45C2">
            <w:pPr>
              <w:pStyle w:val="SymalBodycopylvl1"/>
              <w:spacing w:before="60" w:after="0"/>
            </w:pPr>
          </w:p>
        </w:tc>
      </w:tr>
      <w:tr w:rsidR="00D23F2F" w14:paraId="3B0EF7FB" w14:textId="77777777" w:rsidTr="00845B8F">
        <w:tc>
          <w:tcPr>
            <w:tcW w:w="851" w:type="dxa"/>
            <w:tcMar>
              <w:left w:w="0" w:type="dxa"/>
            </w:tcMar>
          </w:tcPr>
          <w:p w14:paraId="653A08D8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46" w:type="dxa"/>
            <w:gridSpan w:val="4"/>
            <w:tcBorders>
              <w:bottom w:val="single" w:sz="4" w:space="0" w:color="auto"/>
            </w:tcBorders>
          </w:tcPr>
          <w:p w14:paraId="7E722733" w14:textId="50447AFC" w:rsidR="00D23F2F" w:rsidRPr="009113FF" w:rsidRDefault="008372F1" w:rsidP="00D23F2F">
            <w:pPr>
              <w:pStyle w:val="SymalBodycopylvl1"/>
              <w:spacing w:before="60" w:after="0"/>
            </w:pPr>
            <w:r w:rsidRPr="009500F1">
              <w:rPr>
                <w:sz w:val="18"/>
                <w:szCs w:val="18"/>
              </w:rPr>
              <w:t>SYM-0388-ITP-</w:t>
            </w:r>
            <w:r w:rsidR="009500F1" w:rsidRPr="009500F1">
              <w:rPr>
                <w:sz w:val="18"/>
                <w:szCs w:val="18"/>
              </w:rPr>
              <w:t>009</w:t>
            </w:r>
          </w:p>
        </w:tc>
        <w:tc>
          <w:tcPr>
            <w:tcW w:w="1598" w:type="dxa"/>
          </w:tcPr>
          <w:p w14:paraId="5FAAAA72" w14:textId="278B1BFB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9D213" w14:textId="623E3F30" w:rsidR="00D23F2F" w:rsidRPr="00D23F2F" w:rsidRDefault="004317B8" w:rsidP="00D23F2F">
            <w:pPr>
              <w:pStyle w:val="SymalBodycopylvl1"/>
              <w:spacing w:before="60" w:after="0"/>
            </w:pPr>
            <w:r>
              <w:t>B</w:t>
            </w:r>
          </w:p>
        </w:tc>
        <w:tc>
          <w:tcPr>
            <w:tcW w:w="1701" w:type="dxa"/>
            <w:gridSpan w:val="2"/>
          </w:tcPr>
          <w:p w14:paraId="7C56BC78" w14:textId="02E030A0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94BFE" w14:textId="46D123E0" w:rsidR="00D23F2F" w:rsidRPr="00D23F2F" w:rsidRDefault="008372F1" w:rsidP="00D23F2F">
            <w:pPr>
              <w:pStyle w:val="SymalBodycopylvl1"/>
              <w:spacing w:before="60" w:after="0"/>
            </w:pPr>
            <w:r>
              <w:t>1</w:t>
            </w:r>
            <w:r w:rsidR="004317B8">
              <w:t>8</w:t>
            </w:r>
            <w:r w:rsidR="007E0AC0">
              <w:t>/0</w:t>
            </w:r>
            <w:r w:rsidR="006E04A3">
              <w:t>5</w:t>
            </w:r>
            <w:r w:rsidR="007E0AC0">
              <w:t>/</w:t>
            </w:r>
            <w:r w:rsidR="005F45C2">
              <w:t>2023</w:t>
            </w:r>
          </w:p>
        </w:tc>
        <w:tc>
          <w:tcPr>
            <w:tcW w:w="2835" w:type="dxa"/>
            <w:gridSpan w:val="4"/>
          </w:tcPr>
          <w:p w14:paraId="7C35279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1E3D91C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590F8322" w14:textId="77777777" w:rsidTr="00845B8F">
        <w:tc>
          <w:tcPr>
            <w:tcW w:w="851" w:type="dxa"/>
            <w:tcMar>
              <w:left w:w="0" w:type="dxa"/>
            </w:tcMar>
          </w:tcPr>
          <w:p w14:paraId="484C2CDA" w14:textId="3EF2303A" w:rsidR="00D23F2F" w:rsidRDefault="00353993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D23F2F">
              <w:rPr>
                <w:b/>
                <w:bCs/>
              </w:rPr>
              <w:t xml:space="preserve"> no.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618AC7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609" w:type="dxa"/>
            <w:gridSpan w:val="7"/>
          </w:tcPr>
          <w:p w14:paraId="1215B722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164" w:type="dxa"/>
            <w:gridSpan w:val="5"/>
            <w:tcBorders>
              <w:bottom w:val="single" w:sz="4" w:space="0" w:color="auto"/>
            </w:tcBorders>
          </w:tcPr>
          <w:p w14:paraId="661F47B9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7A75FCE2" w14:textId="77777777" w:rsidTr="00D23F2F">
        <w:trPr>
          <w:gridAfter w:val="9"/>
          <w:wAfter w:w="9041" w:type="dxa"/>
        </w:trPr>
        <w:tc>
          <w:tcPr>
            <w:tcW w:w="1701" w:type="dxa"/>
            <w:gridSpan w:val="3"/>
            <w:tcMar>
              <w:left w:w="0" w:type="dxa"/>
            </w:tcMar>
          </w:tcPr>
          <w:p w14:paraId="7E242ED7" w14:textId="6D670DFF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ayer thickness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D25DF79" w14:textId="77777777" w:rsidR="00D23F2F" w:rsidRPr="00ED3527" w:rsidRDefault="00D23F2F" w:rsidP="00D23F2F">
            <w:pPr>
              <w:pStyle w:val="SymalBodycopylvl1"/>
              <w:spacing w:before="60" w:after="0"/>
            </w:pPr>
          </w:p>
        </w:tc>
        <w:tc>
          <w:tcPr>
            <w:tcW w:w="1607" w:type="dxa"/>
            <w:gridSpan w:val="2"/>
          </w:tcPr>
          <w:p w14:paraId="40FAF80E" w14:textId="07400023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Estimated q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70AF56B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pPr w:leftFromText="180" w:rightFromText="180" w:vertAnchor="text" w:tblpY="1"/>
        <w:tblOverlap w:val="never"/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1"/>
        <w:gridCol w:w="2256"/>
        <w:gridCol w:w="1366"/>
        <w:gridCol w:w="3906"/>
        <w:gridCol w:w="1453"/>
        <w:gridCol w:w="588"/>
        <w:gridCol w:w="1014"/>
        <w:gridCol w:w="725"/>
        <w:gridCol w:w="580"/>
        <w:gridCol w:w="724"/>
        <w:gridCol w:w="1268"/>
      </w:tblGrid>
      <w:tr w:rsidR="006920C9" w:rsidRPr="00741190" w14:paraId="5FFAC003" w14:textId="77777777" w:rsidTr="002B3073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6920C9" w:rsidRPr="00741190" w:rsidRDefault="006920C9" w:rsidP="002B307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631" w:type="dxa"/>
            <w:gridSpan w:val="5"/>
            <w:vAlign w:val="center"/>
          </w:tcPr>
          <w:p w14:paraId="7B87F553" w14:textId="34AFADE7" w:rsidR="006920C9" w:rsidRPr="00741190" w:rsidRDefault="006920C9" w:rsidP="002B307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</w:t>
            </w:r>
            <w:r w:rsidR="009208A6">
              <w:rPr>
                <w:b/>
                <w:bCs/>
                <w:szCs w:val="18"/>
              </w:rPr>
              <w:t>r</w:t>
            </w:r>
            <w:r w:rsidRPr="00741190">
              <w:rPr>
                <w:b/>
                <w:bCs/>
                <w:szCs w:val="18"/>
              </w:rPr>
              <w:t xml:space="preserve"> </w:t>
            </w:r>
            <w:r w:rsidR="009208A6">
              <w:rPr>
                <w:b/>
                <w:bCs/>
                <w:szCs w:val="18"/>
              </w:rPr>
              <w:t>test</w:t>
            </w:r>
            <w:r w:rsidRPr="00741190">
              <w:rPr>
                <w:b/>
                <w:bCs/>
                <w:szCs w:val="18"/>
              </w:rPr>
              <w:t xml:space="preserve"> by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9DB5FE6" w14:textId="63349F72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6920C9" w:rsidRPr="00741190" w14:paraId="519A6443" w14:textId="77777777" w:rsidTr="002B3073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9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6920C9" w:rsidRPr="00741190" w:rsidRDefault="006920C9" w:rsidP="002B307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327" w:type="dxa"/>
            <w:gridSpan w:val="3"/>
            <w:vAlign w:val="center"/>
          </w:tcPr>
          <w:p w14:paraId="66538BF7" w14:textId="7098D434" w:rsidR="006920C9" w:rsidRPr="00741190" w:rsidRDefault="006920C9" w:rsidP="002B307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2E2D7380" w14:textId="0840E3CA" w:rsidR="006920C9" w:rsidRPr="00741190" w:rsidRDefault="005F45C2" w:rsidP="002B307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Shoalhaven City Council</w:t>
            </w:r>
          </w:p>
        </w:tc>
        <w:tc>
          <w:tcPr>
            <w:tcW w:w="1268" w:type="dxa"/>
            <w:vMerge/>
            <w:vAlign w:val="center"/>
          </w:tcPr>
          <w:p w14:paraId="20B4C29A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920C9" w:rsidRPr="00741190" w14:paraId="07EF8E81" w14:textId="77777777" w:rsidTr="002B3073">
        <w:trPr>
          <w:trHeight w:val="20"/>
          <w:tblHeader/>
        </w:trPr>
        <w:tc>
          <w:tcPr>
            <w:tcW w:w="721" w:type="dxa"/>
            <w:shd w:val="clear" w:color="auto" w:fill="auto"/>
            <w:vAlign w:val="center"/>
          </w:tcPr>
          <w:p w14:paraId="2B0541C5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3B8FDD5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AEE90FE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D3D5E74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65D5D7D" w14:textId="7420710B" w:rsidR="006920C9" w:rsidRPr="00741190" w:rsidRDefault="002B3073" w:rsidP="002B307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D8339E" w14:textId="77777777" w:rsidR="006920C9" w:rsidRPr="00741190" w:rsidRDefault="006920C9" w:rsidP="002B307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1014" w:type="dxa"/>
            <w:vAlign w:val="center"/>
          </w:tcPr>
          <w:p w14:paraId="2D47B85B" w14:textId="5A24107E" w:rsidR="006920C9" w:rsidRDefault="006920C9" w:rsidP="002B307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.</w:t>
            </w:r>
          </w:p>
        </w:tc>
        <w:tc>
          <w:tcPr>
            <w:tcW w:w="725" w:type="dxa"/>
            <w:shd w:val="clear" w:color="auto" w:fill="auto"/>
            <w:vAlign w:val="center"/>
          </w:tcPr>
          <w:p w14:paraId="7A8A7155" w14:textId="5786843D" w:rsidR="006920C9" w:rsidRPr="00741190" w:rsidRDefault="000B4ACB" w:rsidP="002B307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nitial/date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C2ACF7A" w14:textId="77777777" w:rsidR="006920C9" w:rsidRPr="00741190" w:rsidRDefault="006920C9" w:rsidP="002B307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1665011" w14:textId="7DB10886" w:rsidR="006920C9" w:rsidRPr="00741190" w:rsidRDefault="006920C9" w:rsidP="002B307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268" w:type="dxa"/>
            <w:vMerge/>
            <w:vAlign w:val="center"/>
          </w:tcPr>
          <w:p w14:paraId="4D1A605C" w14:textId="77777777" w:rsidR="006920C9" w:rsidRPr="00741190" w:rsidRDefault="006920C9" w:rsidP="002B30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F45C2" w:rsidRPr="003C1E57" w14:paraId="41C1EB4B" w14:textId="77777777" w:rsidTr="002B3073">
        <w:trPr>
          <w:trHeight w:val="20"/>
        </w:trPr>
        <w:tc>
          <w:tcPr>
            <w:tcW w:w="14601" w:type="dxa"/>
            <w:gridSpan w:val="11"/>
            <w:shd w:val="clear" w:color="auto" w:fill="000000" w:themeFill="text2"/>
            <w:vAlign w:val="center"/>
          </w:tcPr>
          <w:p w14:paraId="0C3AAB15" w14:textId="6A46AB69" w:rsidR="005F45C2" w:rsidRPr="003C1E57" w:rsidRDefault="005F45C2" w:rsidP="002B30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A270A4" w:rsidRPr="00A270A4"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557C30" w:rsidRPr="00741190" w14:paraId="1B0A1F7A" w14:textId="77777777" w:rsidTr="002B3073">
        <w:tc>
          <w:tcPr>
            <w:tcW w:w="721" w:type="dxa"/>
            <w:shd w:val="clear" w:color="auto" w:fill="auto"/>
            <w:vAlign w:val="center"/>
          </w:tcPr>
          <w:p w14:paraId="476C6B98" w14:textId="298294F7" w:rsidR="00557C30" w:rsidRPr="00770438" w:rsidRDefault="00557C30" w:rsidP="002B30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70438">
              <w:rPr>
                <w:rFonts w:ascii="Arial" w:hAnsi="Arial" w:cs="Arial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2B415FA" w14:textId="2F2CC7A2" w:rsidR="00557C30" w:rsidRPr="00770438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3548B">
              <w:rPr>
                <w:rFonts w:ascii="Arial" w:hAnsi="Arial" w:cs="Arial"/>
                <w:sz w:val="16"/>
                <w:szCs w:val="16"/>
              </w:rPr>
              <w:t>Determine Site</w:t>
            </w:r>
            <w:r>
              <w:rPr>
                <w:rFonts w:ascii="Arial" w:hAnsi="Arial" w:cs="Arial"/>
                <w:sz w:val="16"/>
                <w:szCs w:val="16"/>
              </w:rPr>
              <w:t xml:space="preserve"> Siz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1BBEC90" w14:textId="6ACD07A2" w:rsidR="00557C30" w:rsidRPr="00770438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07E66396" w14:textId="45784096" w:rsidR="00557C30" w:rsidRPr="00770438" w:rsidRDefault="00557C30" w:rsidP="002B307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at is the site size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291847C7" w:rsidR="00557C30" w:rsidRPr="00557C30" w:rsidRDefault="00557C30" w:rsidP="002B3073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  <w:vertAlign w:val="superscript"/>
              </w:rPr>
            </w:pPr>
            <w:r w:rsidRPr="006E25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…………..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 w:rsidRPr="006E256F">
              <w:rPr>
                <w:rFonts w:ascii="Arial" w:hAnsi="Arial" w:cs="Arial"/>
                <w:bCs/>
                <w:color w:val="000000"/>
                <w:sz w:val="17"/>
                <w:szCs w:val="17"/>
              </w:rPr>
              <w:t>m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B534EE" w14:textId="7213503D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014" w:type="dxa"/>
            <w:vAlign w:val="center"/>
          </w:tcPr>
          <w:p w14:paraId="054D0BE9" w14:textId="10213551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D792BC0" w14:textId="748DA168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C906567" w14:textId="1E1D3480" w:rsidR="00557C30" w:rsidRPr="00770438" w:rsidRDefault="00C71F92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A8EF59D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9714FAB" w14:textId="77777777" w:rsidR="00557C30" w:rsidRPr="00770438" w:rsidRDefault="00557C30" w:rsidP="002B307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57C30" w:rsidRPr="00741190" w14:paraId="6A565B4F" w14:textId="77777777" w:rsidTr="002B3073">
        <w:tc>
          <w:tcPr>
            <w:tcW w:w="721" w:type="dxa"/>
            <w:shd w:val="clear" w:color="auto" w:fill="auto"/>
            <w:vAlign w:val="center"/>
          </w:tcPr>
          <w:p w14:paraId="5924628E" w14:textId="5D0740C2" w:rsidR="00557C30" w:rsidRPr="007F0261" w:rsidRDefault="00557C30" w:rsidP="002B3073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3E5B97A" w14:textId="3A917B40" w:rsidR="00557C30" w:rsidRPr="00D81988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sz w:val="16"/>
                <w:szCs w:val="16"/>
              </w:rPr>
              <w:t>Survey Se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</w:t>
            </w:r>
            <w:r w:rsidRPr="006E256F">
              <w:rPr>
                <w:rFonts w:ascii="Arial" w:hAnsi="Arial" w:cs="Arial"/>
                <w:bCs/>
                <w:sz w:val="16"/>
                <w:szCs w:val="16"/>
              </w:rPr>
              <w:t>ut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0959A1" w14:textId="5C09FA85" w:rsidR="00557C30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4C06D4D" w14:textId="4B9B2124" w:rsidR="00557C30" w:rsidRPr="00BF4061" w:rsidRDefault="00557C30" w:rsidP="002B307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sz w:val="16"/>
                <w:szCs w:val="16"/>
              </w:rPr>
              <w:t>Is the work area clearly pegged out for line and level?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2DE789" w14:textId="11496855" w:rsidR="00557C30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97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3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C3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04853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3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C30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20741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3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C3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182DF6" w14:textId="3B08CFF4" w:rsidR="00557C30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1014" w:type="dxa"/>
            <w:vAlign w:val="center"/>
          </w:tcPr>
          <w:p w14:paraId="33A8233D" w14:textId="77777777" w:rsidR="00557C30" w:rsidRPr="007F0261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45CB213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32877B8" w14:textId="70196582" w:rsidR="00557C30" w:rsidRPr="00770438" w:rsidRDefault="00273647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2858823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7C48CB3" w14:textId="77777777" w:rsidR="00557C30" w:rsidRPr="00770438" w:rsidRDefault="00557C30" w:rsidP="002B307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57C30" w:rsidRPr="00741190" w14:paraId="3293EE54" w14:textId="77777777" w:rsidTr="002B3073">
        <w:tc>
          <w:tcPr>
            <w:tcW w:w="721" w:type="dxa"/>
            <w:shd w:val="clear" w:color="auto" w:fill="auto"/>
            <w:vAlign w:val="center"/>
          </w:tcPr>
          <w:p w14:paraId="47914AAD" w14:textId="2D817BA2" w:rsidR="00557C30" w:rsidRDefault="00557C30" w:rsidP="002B307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r w:rsidR="00FB0AE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BEAA8C3" w14:textId="177F6B36" w:rsidR="00557C30" w:rsidRPr="00D91FDC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sz w:val="16"/>
                <w:szCs w:val="16"/>
              </w:rPr>
              <w:t>Material Classification and Sourc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459197A" w14:textId="72411EDE" w:rsidR="00557C30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</w:tcPr>
          <w:p w14:paraId="062069AF" w14:textId="72DF9F34" w:rsidR="00557C30" w:rsidRPr="00C0308A" w:rsidRDefault="00557C30" w:rsidP="006D5A7F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vement Base and Subbase meets specification as per </w:t>
            </w:r>
            <w:proofErr w:type="spellStart"/>
            <w:r w:rsidRPr="00C0308A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C0308A">
              <w:rPr>
                <w:rFonts w:ascii="Arial" w:hAnsi="Arial" w:cs="Arial"/>
                <w:sz w:val="16"/>
                <w:szCs w:val="16"/>
              </w:rPr>
              <w:t xml:space="preserve"> Specification 3051</w:t>
            </w:r>
            <w:r>
              <w:rPr>
                <w:rFonts w:ascii="Arial" w:hAnsi="Arial" w:cs="Arial"/>
                <w:sz w:val="16"/>
                <w:szCs w:val="16"/>
              </w:rPr>
              <w:t xml:space="preserve"> and construction drawings</w:t>
            </w:r>
            <w:r w:rsidRPr="00C0308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1A04B0E" w14:textId="50A7C40E" w:rsidR="00557C30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vement Base and Subbase Material:</w:t>
            </w:r>
          </w:p>
          <w:p w14:paraId="2D6C4123" w14:textId="77777777" w:rsidR="00557C30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color w:val="000000"/>
                <w:sz w:val="17"/>
                <w:szCs w:val="17"/>
              </w:rPr>
              <w:sym w:font="Wingdings" w:char="F06F"/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GB20 </w:t>
            </w:r>
          </w:p>
          <w:p w14:paraId="2D0BA8AB" w14:textId="77777777" w:rsidR="00557C30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color w:val="000000"/>
                <w:sz w:val="17"/>
                <w:szCs w:val="17"/>
              </w:rPr>
              <w:sym w:font="Wingdings" w:char="F06F"/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GB20 </w:t>
            </w:r>
          </w:p>
          <w:p w14:paraId="33527081" w14:textId="77777777" w:rsidR="00557C30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color w:val="000000"/>
                <w:sz w:val="17"/>
                <w:szCs w:val="17"/>
              </w:rPr>
              <w:sym w:font="Wingdings" w:char="F06F"/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GS40</w:t>
            </w:r>
          </w:p>
          <w:p w14:paraId="7202D47F" w14:textId="7C3422C4" w:rsidR="00557C30" w:rsidRPr="00044640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color w:val="000000"/>
                <w:sz w:val="17"/>
                <w:szCs w:val="17"/>
              </w:rPr>
              <w:sym w:font="Wingdings" w:char="F06F"/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__________</w:t>
            </w:r>
          </w:p>
          <w:p w14:paraId="493358F4" w14:textId="5586FA7D" w:rsidR="00557C30" w:rsidRPr="00541DD2" w:rsidRDefault="00557C30" w:rsidP="002B307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sz w:val="16"/>
                <w:szCs w:val="16"/>
              </w:rPr>
              <w:t>Source ……………………….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E8573D" w14:textId="55917297" w:rsidR="00557C30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803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3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C3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620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3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C30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33021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3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57C30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967ADC1" w14:textId="47E5E9CA" w:rsidR="00557C30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1014" w:type="dxa"/>
            <w:vAlign w:val="center"/>
          </w:tcPr>
          <w:p w14:paraId="7981A2D8" w14:textId="77777777" w:rsidR="00557C30" w:rsidRPr="007F0261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D514196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14E00EB" w14:textId="19580F5C" w:rsidR="00557C30" w:rsidRDefault="00273647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88600BB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7D6B2BD" w14:textId="77777777" w:rsidR="00557C30" w:rsidRPr="00770438" w:rsidRDefault="00557C30" w:rsidP="002B307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57C30" w:rsidRPr="003C1E57" w14:paraId="6F3140AC" w14:textId="77777777" w:rsidTr="002B3073">
        <w:trPr>
          <w:trHeight w:val="20"/>
        </w:trPr>
        <w:tc>
          <w:tcPr>
            <w:tcW w:w="14601" w:type="dxa"/>
            <w:gridSpan w:val="11"/>
            <w:shd w:val="clear" w:color="auto" w:fill="000000" w:themeFill="text2"/>
            <w:vAlign w:val="center"/>
          </w:tcPr>
          <w:p w14:paraId="6E633691" w14:textId="73DE041E" w:rsidR="00557C30" w:rsidRPr="003C1E57" w:rsidRDefault="00557C30" w:rsidP="002B30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 xml:space="preserve">2.0 </w:t>
            </w:r>
            <w:r w:rsidRPr="00D379B9">
              <w:rPr>
                <w:b/>
                <w:bCs/>
                <w:color w:val="FFFFFF" w:themeColor="background1"/>
                <w:sz w:val="20"/>
              </w:rPr>
              <w:t xml:space="preserve">Conformance </w:t>
            </w:r>
            <w:r>
              <w:rPr>
                <w:b/>
                <w:bCs/>
                <w:color w:val="FFFFFF" w:themeColor="background1"/>
                <w:sz w:val="20"/>
              </w:rPr>
              <w:t>o</w:t>
            </w:r>
            <w:r w:rsidRPr="00D379B9">
              <w:rPr>
                <w:b/>
                <w:bCs/>
                <w:color w:val="FFFFFF" w:themeColor="background1"/>
                <w:sz w:val="20"/>
              </w:rPr>
              <w:t>f Previous Layer</w:t>
            </w:r>
          </w:p>
        </w:tc>
      </w:tr>
      <w:tr w:rsidR="00557C30" w:rsidRPr="00741190" w14:paraId="6E7A5C0A" w14:textId="77777777" w:rsidTr="002B3073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4F8B0B2F" w14:textId="12353636" w:rsidR="00557C30" w:rsidRPr="00770438" w:rsidRDefault="00557C30" w:rsidP="002B30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70438">
              <w:rPr>
                <w:rFonts w:ascii="Arial" w:hAnsi="Arial" w:cs="Arial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438D7ED" w14:textId="68CF48CC" w:rsidR="00557C30" w:rsidRPr="00770438" w:rsidRDefault="00557C30" w:rsidP="002B30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sz w:val="16"/>
                <w:szCs w:val="16"/>
              </w:rPr>
              <w:t>Conformance of Previous Layer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3C06E5F" w14:textId="4662321B" w:rsidR="00557C30" w:rsidRPr="00770438" w:rsidRDefault="00557C30" w:rsidP="002B30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1857A35" w14:textId="7E4690A0" w:rsidR="00557C30" w:rsidRPr="002F4894" w:rsidRDefault="00557C30" w:rsidP="002B307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sz w:val="16"/>
                <w:szCs w:val="16"/>
              </w:rPr>
              <w:t>Has the previous layer passed acceptance criteria?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249FBAC" w14:textId="77777777" w:rsidR="002B3073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1698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5503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o</w:t>
            </w:r>
          </w:p>
          <w:p w14:paraId="68AE056A" w14:textId="3B48BA0B" w:rsidR="00557C30" w:rsidRPr="00770438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508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7129C41" w14:textId="65C5A296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1014" w:type="dxa"/>
            <w:vAlign w:val="center"/>
          </w:tcPr>
          <w:p w14:paraId="739AA023" w14:textId="3608CBE8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0E38D11" w14:textId="7451F6DA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4A7BE8F" w14:textId="03210091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24657AF" w14:textId="77777777" w:rsidR="00557C30" w:rsidRPr="00845B8F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F9E7EFC" w14:textId="69D8EC98" w:rsidR="00557C30" w:rsidRPr="00845B8F" w:rsidRDefault="00557C30" w:rsidP="002B307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57C30" w:rsidRPr="00741190" w14:paraId="3C887957" w14:textId="77777777" w:rsidTr="002B3073">
        <w:trPr>
          <w:trHeight w:val="20"/>
        </w:trPr>
        <w:tc>
          <w:tcPr>
            <w:tcW w:w="14601" w:type="dxa"/>
            <w:gridSpan w:val="11"/>
            <w:shd w:val="clear" w:color="auto" w:fill="000000" w:themeFill="text2"/>
            <w:vAlign w:val="center"/>
          </w:tcPr>
          <w:p w14:paraId="02F64382" w14:textId="58E9383B" w:rsidR="00557C30" w:rsidRPr="00770438" w:rsidRDefault="00557C30" w:rsidP="002B3073">
            <w:pPr>
              <w:pStyle w:val="SymalTableBody"/>
              <w:spacing w:before="20" w:after="20"/>
              <w:rPr>
                <w:b/>
                <w:sz w:val="20"/>
              </w:rPr>
            </w:pPr>
            <w:r w:rsidRPr="00770438">
              <w:rPr>
                <w:b/>
                <w:sz w:val="20"/>
              </w:rPr>
              <w:t>3.0</w:t>
            </w:r>
            <w:r>
              <w:rPr>
                <w:b/>
                <w:sz w:val="20"/>
              </w:rPr>
              <w:t xml:space="preserve"> </w:t>
            </w:r>
            <w:r w:rsidRPr="00986BB0">
              <w:rPr>
                <w:b/>
                <w:sz w:val="20"/>
              </w:rPr>
              <w:t>Pavement Construction</w:t>
            </w:r>
          </w:p>
        </w:tc>
      </w:tr>
      <w:tr w:rsidR="00557C30" w:rsidRPr="00741190" w14:paraId="2C5110E1" w14:textId="77777777" w:rsidTr="002B3073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54A6E825" w14:textId="136BF455" w:rsidR="00557C30" w:rsidRPr="00D25557" w:rsidRDefault="00557C30" w:rsidP="002B307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5557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224BC1E" w14:textId="5EDE57E5" w:rsidR="00557C30" w:rsidRPr="00D25557" w:rsidRDefault="00557C30" w:rsidP="002B30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25557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Placement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6519B38" w14:textId="534CC00C" w:rsidR="00557C30" w:rsidRPr="00D25557" w:rsidRDefault="00557C30" w:rsidP="002B30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25557"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3BCA8C2" w14:textId="36557D7B" w:rsidR="00557C30" w:rsidRPr="00D25557" w:rsidRDefault="00557C30" w:rsidP="002B30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5557">
              <w:rPr>
                <w:rFonts w:ascii="Arial" w:hAnsi="Arial" w:cs="Arial"/>
                <w:bCs/>
                <w:sz w:val="16"/>
                <w:szCs w:val="16"/>
              </w:rPr>
              <w:t>Fill has been placed in compacted layers as per IFC Drawing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69DF6FB" w14:textId="77777777" w:rsidR="002B3073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3785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859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o</w:t>
            </w:r>
          </w:p>
          <w:p w14:paraId="67A2E63A" w14:textId="4518B0E8" w:rsidR="00557C30" w:rsidRPr="00D25557" w:rsidRDefault="006D5A7F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01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F673169" w14:textId="2CE281B7" w:rsidR="00557C30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</w:rPr>
            </w:pPr>
            <w:r w:rsidRPr="00D25557"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64DF6A06" w14:textId="77777777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9F36323" w14:textId="77777777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92F1254" w14:textId="416A1F68" w:rsidR="00557C30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DDEE779" w14:textId="77777777" w:rsidR="00557C30" w:rsidRPr="00845B8F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B62E752" w14:textId="77777777" w:rsidR="00557C30" w:rsidRPr="00845B8F" w:rsidRDefault="00557C30" w:rsidP="002B307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57C30" w:rsidRPr="00741190" w14:paraId="07091AAD" w14:textId="77777777" w:rsidTr="002B3073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592ED2E3" w14:textId="68032931" w:rsidR="00557C30" w:rsidRPr="00845B8F" w:rsidRDefault="00557C30" w:rsidP="002B30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23171E6" w14:textId="77777777" w:rsidR="00557C30" w:rsidRPr="006E256F" w:rsidRDefault="00557C30" w:rsidP="002B30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6E256F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Moisture</w:t>
            </w:r>
          </w:p>
          <w:p w14:paraId="745D43A6" w14:textId="569D0E10" w:rsidR="00557C30" w:rsidRPr="00FA0083" w:rsidRDefault="00557C30" w:rsidP="002B307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8F93ACE" w14:textId="7622B9A9" w:rsidR="00557C30" w:rsidRPr="00FA0083" w:rsidRDefault="00557C30" w:rsidP="002B30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70100DDB" w14:textId="77777777" w:rsidR="00557C30" w:rsidRDefault="00557C30" w:rsidP="002B3073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sz w:val="16"/>
                <w:szCs w:val="16"/>
              </w:rPr>
              <w:t>Material must be maintained at optimum moisture content with additional water being added if required during compaction.</w:t>
            </w:r>
          </w:p>
          <w:p w14:paraId="4C51C248" w14:textId="457C6B39" w:rsidR="00BD1215" w:rsidRPr="006E04A3" w:rsidRDefault="0089746B" w:rsidP="002B3073">
            <w:pPr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pacing w:val="-1"/>
                <w:sz w:val="16"/>
                <w:szCs w:val="16"/>
              </w:rPr>
              <w:t>Review and approve laboratory testing results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0C6FEC6" w14:textId="77777777" w:rsidR="002B3073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9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9894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o</w:t>
            </w:r>
          </w:p>
          <w:p w14:paraId="77972F00" w14:textId="3D28BA50" w:rsidR="00557C30" w:rsidRPr="00FA0083" w:rsidRDefault="006D5A7F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9119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DF313F3" w14:textId="3C9B955B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3F23CDD6" w14:textId="473FA4BA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1514257" w14:textId="121102E7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56B078E" w14:textId="512A3FE0" w:rsidR="00557C30" w:rsidRPr="0089746B" w:rsidRDefault="0089746B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974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60DA77C" w14:textId="77777777" w:rsidR="00557C30" w:rsidRPr="00845B8F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4DEEBCE" w14:textId="77777777" w:rsidR="00557C30" w:rsidRPr="00845B8F" w:rsidRDefault="00557C30" w:rsidP="002B307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57C30" w:rsidRPr="00741190" w14:paraId="2516955A" w14:textId="77777777" w:rsidTr="002B3073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6692F292" w14:textId="20AF500C" w:rsidR="00557C30" w:rsidRPr="00845B8F" w:rsidRDefault="00557C30" w:rsidP="002B30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E70C613" w14:textId="7D209799" w:rsidR="00557C30" w:rsidRPr="00FA0083" w:rsidRDefault="00557C30" w:rsidP="002B30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E256F">
              <w:rPr>
                <w:rFonts w:ascii="Arial" w:hAnsi="Arial" w:cs="Arial"/>
                <w:bCs/>
                <w:sz w:val="17"/>
                <w:szCs w:val="17"/>
                <w:lang w:eastAsia="en-AU"/>
              </w:rPr>
              <w:t>Compac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76B841F" w14:textId="31B12F34" w:rsidR="00557C30" w:rsidRPr="00FA0083" w:rsidRDefault="00557C30" w:rsidP="002B30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379BB680" w14:textId="77777777" w:rsidR="00557C30" w:rsidRDefault="00557C30" w:rsidP="002B30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26353D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Base</w:t>
            </w:r>
            <w:r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/ Subbase</w:t>
            </w:r>
            <w:r w:rsidRPr="0026353D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 xml:space="preserve"> Layer has been </w:t>
            </w:r>
            <w:r w:rsidRPr="003961B1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adequately compacted achieving minimum either:</w:t>
            </w:r>
          </w:p>
          <w:p w14:paraId="6BB528BC" w14:textId="77777777" w:rsidR="00557C30" w:rsidRDefault="00557C30" w:rsidP="006D5A7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Subbase</w:t>
            </w:r>
          </w:p>
          <w:p w14:paraId="1FE8A524" w14:textId="77777777" w:rsidR="00557C30" w:rsidRPr="009E054A" w:rsidRDefault="00557C30" w:rsidP="006D5A7F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9E054A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- 95%-100% SMDD (Refer to IFC Drawings)</w:t>
            </w:r>
          </w:p>
          <w:p w14:paraId="3B141ED6" w14:textId="77777777" w:rsidR="00557C30" w:rsidRPr="009E054A" w:rsidRDefault="00557C30" w:rsidP="006D5A7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9E054A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Base</w:t>
            </w:r>
          </w:p>
          <w:p w14:paraId="714A46CD" w14:textId="77777777" w:rsidR="00557C30" w:rsidRDefault="00557C30" w:rsidP="002B3073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9E054A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- 100% SMDD</w:t>
            </w:r>
          </w:p>
          <w:p w14:paraId="79D3528A" w14:textId="77777777" w:rsidR="001F489A" w:rsidRDefault="001F489A" w:rsidP="002B3073">
            <w:pPr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  <w:lang w:eastAsia="en-AU"/>
              </w:rPr>
            </w:pPr>
          </w:p>
          <w:p w14:paraId="32B85C19" w14:textId="3BAD8674" w:rsidR="001F489A" w:rsidRPr="00FA0083" w:rsidRDefault="001F489A" w:rsidP="002B3073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n-AU"/>
              </w:rPr>
              <w:t>Review and approve laboratory testing results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41CA260" w14:textId="77777777" w:rsidR="002B3073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656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62468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o</w:t>
            </w:r>
          </w:p>
          <w:p w14:paraId="65B205D1" w14:textId="598DFD9D" w:rsidR="00557C30" w:rsidRPr="00FA0083" w:rsidRDefault="006D5A7F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803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9621DA" w14:textId="0871CB11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</w:rPr>
              <w:t>W</w:t>
            </w:r>
          </w:p>
        </w:tc>
        <w:tc>
          <w:tcPr>
            <w:tcW w:w="1014" w:type="dxa"/>
            <w:vAlign w:val="center"/>
          </w:tcPr>
          <w:p w14:paraId="182AAC8E" w14:textId="6F9F46AA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0F9D9CDD" w14:textId="31A918CF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C9776B8" w14:textId="5CE149DE" w:rsidR="00557C30" w:rsidRPr="0089746B" w:rsidRDefault="0089746B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9746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9B23FAB" w14:textId="77777777" w:rsidR="00557C30" w:rsidRPr="00845B8F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6416042" w14:textId="77777777" w:rsidR="00557C30" w:rsidRPr="00845B8F" w:rsidRDefault="00557C30" w:rsidP="002B307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57C30" w:rsidRPr="00741190" w14:paraId="231DF0B5" w14:textId="77777777" w:rsidTr="002B3073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6E6C5B35" w14:textId="5E29149A" w:rsidR="00557C30" w:rsidRPr="00845B8F" w:rsidRDefault="00557C30" w:rsidP="002B30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DF40553" w14:textId="1088015A" w:rsidR="00557C30" w:rsidRPr="00FA0083" w:rsidRDefault="00557C30" w:rsidP="002B307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Cs/>
                <w:sz w:val="17"/>
                <w:szCs w:val="17"/>
                <w:lang w:eastAsia="en-AU"/>
              </w:rPr>
              <w:t>Dry Back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57D31C6" w14:textId="30E3F35E" w:rsidR="00557C30" w:rsidRPr="00FA0083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71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EEB2CA1" w14:textId="454B85B8" w:rsidR="00557C30" w:rsidRPr="002B3073" w:rsidRDefault="00557C30" w:rsidP="002B30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0308A">
              <w:rPr>
                <w:rFonts w:ascii="Arial" w:hAnsi="Arial" w:cs="Arial"/>
                <w:bCs/>
                <w:sz w:val="16"/>
                <w:szCs w:val="16"/>
              </w:rPr>
              <w:t>The field moisture content of base courses that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re not being treated / stabilised and</w:t>
            </w:r>
            <w:r w:rsidRPr="00C0308A">
              <w:rPr>
                <w:rFonts w:ascii="Arial" w:hAnsi="Arial" w:cs="Arial"/>
                <w:bCs/>
                <w:sz w:val="16"/>
                <w:szCs w:val="16"/>
              </w:rPr>
              <w:t xml:space="preserve"> are to receive a bituminous seal must not exceed 70% of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MC.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B33DFBE" w14:textId="77777777" w:rsidR="002B3073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475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83910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o</w:t>
            </w:r>
          </w:p>
          <w:p w14:paraId="2F1C0311" w14:textId="001B47DB" w:rsidR="00557C30" w:rsidRPr="00FA0083" w:rsidRDefault="006D5A7F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770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AE7033" w14:textId="5283C68E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014" w:type="dxa"/>
            <w:vAlign w:val="center"/>
          </w:tcPr>
          <w:p w14:paraId="53652D1C" w14:textId="4C66D275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1F134A3E" w14:textId="3F2987B7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213EDB6" w14:textId="7A42A3A0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1933A02" w14:textId="77777777" w:rsidR="00557C30" w:rsidRPr="00845B8F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8251EDD" w14:textId="77777777" w:rsidR="00557C30" w:rsidRPr="00845B8F" w:rsidRDefault="00557C30" w:rsidP="002B307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57C30" w:rsidRPr="00741190" w14:paraId="2884FE10" w14:textId="77777777" w:rsidTr="002B3073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4DCB4D2F" w14:textId="7D33A914" w:rsidR="00557C30" w:rsidRDefault="00557C30" w:rsidP="002B307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B5CDF1E" w14:textId="246505E9" w:rsidR="00557C30" w:rsidRDefault="00557C30" w:rsidP="002B307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5B74A1">
              <w:rPr>
                <w:rFonts w:ascii="Arial" w:hAnsi="Arial" w:cs="Arial"/>
                <w:bCs/>
                <w:sz w:val="17"/>
                <w:szCs w:val="17"/>
                <w:lang w:eastAsia="en-AU"/>
              </w:rPr>
              <w:t>Proof Roll Inspec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4E8299D" w14:textId="1E586A9D" w:rsidR="00557C30" w:rsidRPr="251FD29E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44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99129DA" w14:textId="125FE9E7" w:rsidR="00557C30" w:rsidRDefault="00557C30" w:rsidP="002B3073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74A1">
              <w:rPr>
                <w:rFonts w:ascii="Arial" w:hAnsi="Arial" w:cs="Arial"/>
                <w:bCs/>
                <w:sz w:val="16"/>
                <w:szCs w:val="16"/>
              </w:rPr>
              <w:t>Proof rolled surfaces must not exhibit visible deformation, rutting or yielding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C9B18BC" w14:textId="77777777" w:rsidR="002B3073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458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2885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o</w:t>
            </w:r>
          </w:p>
          <w:p w14:paraId="30FF646A" w14:textId="3510965A" w:rsidR="00557C30" w:rsidRPr="00111ED5" w:rsidRDefault="006D5A7F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712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0BC16A4" w14:textId="14D6302B" w:rsidR="00557C30" w:rsidRPr="00BE3069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1014" w:type="dxa"/>
            <w:vAlign w:val="center"/>
          </w:tcPr>
          <w:p w14:paraId="5ABD6D24" w14:textId="77777777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010D692" w14:textId="77777777" w:rsidR="00557C30" w:rsidRPr="00FA0083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1046660" w14:textId="08082400" w:rsidR="00557C30" w:rsidRDefault="0035179D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0D8215A" w14:textId="77777777" w:rsidR="00557C30" w:rsidRPr="00845B8F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E84678B" w14:textId="77777777" w:rsidR="00557C30" w:rsidRPr="00845B8F" w:rsidRDefault="00557C30" w:rsidP="002B307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57C30" w:rsidRPr="003C1E57" w14:paraId="3F3DED40" w14:textId="77777777" w:rsidTr="002B3073">
        <w:trPr>
          <w:trHeight w:val="20"/>
        </w:trPr>
        <w:tc>
          <w:tcPr>
            <w:tcW w:w="14601" w:type="dxa"/>
            <w:gridSpan w:val="11"/>
            <w:shd w:val="clear" w:color="auto" w:fill="000000" w:themeFill="text2"/>
            <w:vAlign w:val="center"/>
          </w:tcPr>
          <w:p w14:paraId="723D9304" w14:textId="578E8188" w:rsidR="00557C30" w:rsidRPr="003C1E57" w:rsidRDefault="00557C30" w:rsidP="002B30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>4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Pr="00095672">
              <w:rPr>
                <w:b/>
                <w:bCs/>
                <w:color w:val="FFFFFF" w:themeColor="background1"/>
                <w:sz w:val="20"/>
              </w:rPr>
              <w:t>Conformance Check</w:t>
            </w:r>
          </w:p>
        </w:tc>
      </w:tr>
      <w:tr w:rsidR="00557C30" w:rsidRPr="00741190" w14:paraId="78689535" w14:textId="77777777" w:rsidTr="002B3073">
        <w:tc>
          <w:tcPr>
            <w:tcW w:w="721" w:type="dxa"/>
            <w:shd w:val="clear" w:color="auto" w:fill="auto"/>
            <w:vAlign w:val="center"/>
          </w:tcPr>
          <w:p w14:paraId="45C38033" w14:textId="4F21A4E7" w:rsidR="00557C30" w:rsidRPr="00770438" w:rsidRDefault="00557C30" w:rsidP="002B30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819F718" w14:textId="58B72DA0" w:rsidR="00557C30" w:rsidRPr="00770438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vement Finish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7295A5E" w14:textId="0B3DD9B6" w:rsidR="00557C30" w:rsidRPr="00770438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4CFB1FA3" w14:textId="44921938" w:rsidR="00557C30" w:rsidRPr="008019C8" w:rsidRDefault="00557C30" w:rsidP="002B3073">
            <w:pPr>
              <w:ind w:left="2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as the pavement course been finished to a smooth and uniform surface?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645D9" w14:textId="77777777" w:rsidR="002B3073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297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550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o</w:t>
            </w:r>
          </w:p>
          <w:p w14:paraId="58F99A89" w14:textId="40C24629" w:rsidR="00557C30" w:rsidRPr="00770438" w:rsidRDefault="006D5A7F" w:rsidP="002B3073">
            <w:pPr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124279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AA704E" w14:textId="46CC9DF0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1014" w:type="dxa"/>
            <w:vAlign w:val="center"/>
          </w:tcPr>
          <w:p w14:paraId="77A347CF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E06CA8E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5959B40" w14:textId="1AAD10CB" w:rsidR="00557C30" w:rsidRPr="00770438" w:rsidRDefault="0035179D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771D526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50ABFB0" w14:textId="77777777" w:rsidR="00557C30" w:rsidRPr="00770438" w:rsidRDefault="00557C30" w:rsidP="002B307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57C30" w:rsidRPr="00741190" w14:paraId="5BA4FD79" w14:textId="77777777" w:rsidTr="002B3073">
        <w:tc>
          <w:tcPr>
            <w:tcW w:w="721" w:type="dxa"/>
            <w:shd w:val="clear" w:color="auto" w:fill="auto"/>
            <w:vAlign w:val="center"/>
          </w:tcPr>
          <w:p w14:paraId="5F30FD06" w14:textId="1E2273A8" w:rsidR="00557C30" w:rsidRPr="007F0261" w:rsidRDefault="00557C30" w:rsidP="002B3073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567C93C" w14:textId="20360122" w:rsidR="00557C30" w:rsidRPr="00D81988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E25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rface Level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and pavement thickness</w:t>
            </w:r>
            <w:r w:rsidRPr="006E256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f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base / base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99FFEE1" w14:textId="606B4235" w:rsidR="00557C30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3945530" w14:textId="77777777" w:rsidR="00557C30" w:rsidRDefault="00557C30" w:rsidP="002B307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rface Level and Pavement Thickness after compaction and surface trimming conform to the following requirements:</w:t>
            </w:r>
          </w:p>
          <w:p w14:paraId="467305E6" w14:textId="37FE42D2" w:rsidR="00557C30" w:rsidRDefault="00557C30" w:rsidP="002B307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ickness</w:t>
            </w:r>
            <w:r w:rsidR="0039068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14:paraId="45B620E5" w14:textId="5E011E63" w:rsidR="00557C30" w:rsidRPr="0039068C" w:rsidRDefault="00557C30" w:rsidP="0039068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9068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ase, - 0mm, + 20mm</w:t>
            </w:r>
          </w:p>
          <w:p w14:paraId="7718D0F2" w14:textId="18F21B32" w:rsidR="00557C30" w:rsidRPr="0039068C" w:rsidRDefault="00557C30" w:rsidP="0039068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9068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base, ± 10mm</w:t>
            </w:r>
          </w:p>
          <w:p w14:paraId="50E38B97" w14:textId="580AF8F9" w:rsidR="00557C30" w:rsidRDefault="00557C30" w:rsidP="002B307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rface Level</w:t>
            </w:r>
            <w:r w:rsidR="0039068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:</w:t>
            </w:r>
          </w:p>
          <w:p w14:paraId="446F12A5" w14:textId="690F6D86" w:rsidR="00557C30" w:rsidRPr="0039068C" w:rsidRDefault="00557C30" w:rsidP="0039068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9068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ase, - 0mm, + 10mm</w:t>
            </w:r>
          </w:p>
          <w:p w14:paraId="328D27E3" w14:textId="11F751D4" w:rsidR="00557C30" w:rsidRPr="0039068C" w:rsidRDefault="00557C30" w:rsidP="0039068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9068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bbase, -10mm, +0mm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7F681" w14:textId="77777777" w:rsidR="002B3073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907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79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o</w:t>
            </w:r>
          </w:p>
          <w:p w14:paraId="6C400F98" w14:textId="10087062" w:rsidR="00557C30" w:rsidRDefault="006D5A7F" w:rsidP="002B3073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203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0A33C24" w14:textId="2A05B26C" w:rsidR="00557C30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S</w:t>
            </w:r>
          </w:p>
        </w:tc>
        <w:tc>
          <w:tcPr>
            <w:tcW w:w="1014" w:type="dxa"/>
            <w:vAlign w:val="center"/>
          </w:tcPr>
          <w:p w14:paraId="41473015" w14:textId="77777777" w:rsidR="00557C30" w:rsidRPr="007F0261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630C6AF8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E70A806" w14:textId="7C69F5D0" w:rsidR="00557C30" w:rsidRPr="00770438" w:rsidRDefault="0035179D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2EAD8A6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6865CDB" w14:textId="77777777" w:rsidR="00557C30" w:rsidRPr="00770438" w:rsidRDefault="00557C30" w:rsidP="002B307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57C30" w:rsidRPr="00741190" w14:paraId="70B4095A" w14:textId="77777777" w:rsidTr="002B3073">
        <w:tc>
          <w:tcPr>
            <w:tcW w:w="721" w:type="dxa"/>
            <w:shd w:val="clear" w:color="auto" w:fill="auto"/>
            <w:vAlign w:val="center"/>
          </w:tcPr>
          <w:p w14:paraId="6374A7A7" w14:textId="65E27487" w:rsidR="00557C30" w:rsidRDefault="00557C30" w:rsidP="002B307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0D508DE8" w14:textId="41BE3524" w:rsidR="00557C30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rface Devia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660C7C2" w14:textId="36AD42B2" w:rsidR="00557C30" w:rsidRDefault="00557C30" w:rsidP="002B30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AU"/>
              </w:rPr>
              <w:t>TfNS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 T183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29DC4C72" w14:textId="41028AA0" w:rsidR="00557C30" w:rsidRDefault="00557C30" w:rsidP="002B307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urface does not deviate more than 5mm from a 3 m straight edge when laid in any direction. </w:t>
            </w:r>
          </w:p>
        </w:tc>
        <w:tc>
          <w:tcPr>
            <w:tcW w:w="145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230CD" w14:textId="77777777" w:rsidR="002B3073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5429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629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o</w:t>
            </w:r>
          </w:p>
          <w:p w14:paraId="036D8BA2" w14:textId="2C4722AF" w:rsidR="00557C30" w:rsidRPr="00D456F7" w:rsidRDefault="006D5A7F" w:rsidP="002B3073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-2993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C926DA4" w14:textId="64EF6637" w:rsidR="00557C30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1014" w:type="dxa"/>
            <w:vAlign w:val="center"/>
          </w:tcPr>
          <w:p w14:paraId="3884F15D" w14:textId="77777777" w:rsidR="00557C30" w:rsidRPr="007F0261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F2C4CE2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18E5A9C" w14:textId="77777777" w:rsidR="00557C30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D36EAB7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ED7325E" w14:textId="77777777" w:rsidR="00557C30" w:rsidRPr="00770438" w:rsidRDefault="00557C30" w:rsidP="002B3073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57C30" w:rsidRPr="00741190" w14:paraId="0F114717" w14:textId="77777777" w:rsidTr="002B3073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369BFA70" w14:textId="6914C9A6" w:rsidR="00557C30" w:rsidRPr="00770438" w:rsidRDefault="00557C30" w:rsidP="002B30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8E35D4D" w14:textId="012A43DC" w:rsidR="00557C30" w:rsidRPr="00770438" w:rsidRDefault="00557C30" w:rsidP="002B30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idth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57F18CE" w14:textId="26CB5AAC" w:rsidR="00557C30" w:rsidRPr="00770438" w:rsidRDefault="00557C30" w:rsidP="002B30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26211">
              <w:rPr>
                <w:rFonts w:ascii="Arial" w:hAnsi="Arial" w:cs="Arial"/>
                <w:sz w:val="16"/>
                <w:szCs w:val="16"/>
                <w:lang w:eastAsia="en-AU"/>
              </w:rPr>
              <w:t>IFC Drawings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57E77BC3" w14:textId="6BE965A5" w:rsidR="00557C30" w:rsidRPr="00770438" w:rsidRDefault="00557C30" w:rsidP="002B3073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idth of pavement between outside edges is not less than the width specified on the drawings.  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513DF4F" w14:textId="77777777" w:rsidR="002B3073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45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496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o</w:t>
            </w:r>
          </w:p>
          <w:p w14:paraId="6683DB61" w14:textId="566AB63C" w:rsidR="00557C30" w:rsidRPr="00770438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14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83F586" w14:textId="6FEDAEFE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1014" w:type="dxa"/>
            <w:vAlign w:val="center"/>
          </w:tcPr>
          <w:p w14:paraId="406EF4FD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7BB9698B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312FF52" w14:textId="5755BE5C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AD9B026" w14:textId="77777777" w:rsidR="00557C30" w:rsidRPr="00845B8F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C4786F5" w14:textId="77777777" w:rsidR="00557C30" w:rsidRPr="00845B8F" w:rsidRDefault="00557C30" w:rsidP="002B307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557C30" w:rsidRPr="00741190" w14:paraId="7AC925B2" w14:textId="77777777" w:rsidTr="002B3073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24E0E7FE" w14:textId="46D320D2" w:rsidR="00557C30" w:rsidRPr="00770438" w:rsidRDefault="00557C30" w:rsidP="002B30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330BC4F" w14:textId="4434BA08" w:rsidR="00557C30" w:rsidRPr="00770438" w:rsidRDefault="00557C30" w:rsidP="002B30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CR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FB51603" w14:textId="35D19DEC" w:rsidR="00557C30" w:rsidRPr="00770438" w:rsidRDefault="00557C30" w:rsidP="002B30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11A5FD6" w14:textId="4817A70B" w:rsidR="00557C30" w:rsidRPr="00770438" w:rsidRDefault="00557C30" w:rsidP="002B3073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Any NCRs have been closed out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E140365" w14:textId="77777777" w:rsidR="002B3073" w:rsidRDefault="006D5A7F" w:rsidP="002B30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6099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9799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o</w:t>
            </w:r>
          </w:p>
          <w:p w14:paraId="2BDB5A0D" w14:textId="10D32F1B" w:rsidR="00557C30" w:rsidRPr="00D456F7" w:rsidRDefault="006D5A7F" w:rsidP="002B3073">
            <w:pPr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85037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73" w:rsidRPr="00FE246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B3073" w:rsidRPr="00FE246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91A7F3D" w14:textId="30F2B5EC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1014" w:type="dxa"/>
            <w:vAlign w:val="center"/>
          </w:tcPr>
          <w:p w14:paraId="28900AD2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8FBF4F4" w14:textId="77777777" w:rsidR="00557C30" w:rsidRPr="00770438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4F1063D" w14:textId="69187ADE" w:rsidR="00557C30" w:rsidRPr="00770438" w:rsidRDefault="00303819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D892495" w14:textId="77777777" w:rsidR="00557C30" w:rsidRPr="00845B8F" w:rsidRDefault="00557C30" w:rsidP="002B30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14D3A7A" w14:textId="77777777" w:rsidR="00557C30" w:rsidRPr="00845B8F" w:rsidRDefault="00557C30" w:rsidP="002B307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693"/>
        <w:gridCol w:w="284"/>
        <w:gridCol w:w="425"/>
        <w:gridCol w:w="425"/>
        <w:gridCol w:w="1843"/>
        <w:gridCol w:w="1417"/>
        <w:gridCol w:w="3220"/>
      </w:tblGrid>
      <w:tr w:rsidR="00770438" w14:paraId="1B348260" w14:textId="77777777" w:rsidTr="00FB0B3C">
        <w:tc>
          <w:tcPr>
            <w:tcW w:w="2552" w:type="dxa"/>
            <w:tcMar>
              <w:left w:w="0" w:type="dxa"/>
            </w:tcMar>
          </w:tcPr>
          <w:p w14:paraId="667A7352" w14:textId="1BB3BB07" w:rsidR="00770438" w:rsidRPr="00652DA2" w:rsidRDefault="002B3073" w:rsidP="00FB0B3C">
            <w:pPr>
              <w:pStyle w:val="SymalBodycopylvl1"/>
              <w:spacing w:before="120" w:after="20"/>
            </w:pPr>
            <w:r>
              <w:lastRenderedPageBreak/>
              <w:br w:type="textWrapping" w:clear="all"/>
            </w:r>
            <w:r w:rsidR="00770438">
              <w:t>Works complete (sign SS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2A70468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5C60C7A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7D8ECAE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Date works complete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14:paraId="27FC7580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7B3A131D" w14:textId="77777777" w:rsidTr="00FB0B3C">
        <w:tc>
          <w:tcPr>
            <w:tcW w:w="2552" w:type="dxa"/>
            <w:tcMar>
              <w:left w:w="0" w:type="dxa"/>
            </w:tcMar>
          </w:tcPr>
          <w:p w14:paraId="487A4C4E" w14:textId="562ADEE7" w:rsidR="00770438" w:rsidRPr="00652DA2" w:rsidRDefault="00353993" w:rsidP="00FB0B3C">
            <w:pPr>
              <w:pStyle w:val="SymalBodycopylvl1"/>
              <w:spacing w:before="120" w:after="20"/>
            </w:pPr>
            <w:r>
              <w:t>Site</w:t>
            </w:r>
            <w:r w:rsidR="00770438">
              <w:t xml:space="preserve"> conforms (sign PE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E255B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D7BBF7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F6C3269" w14:textId="4D1FF179" w:rsidR="00770438" w:rsidRPr="00652DA2" w:rsidRDefault="00770438" w:rsidP="00FB0B3C">
            <w:pPr>
              <w:pStyle w:val="SymalBodycopylvl1"/>
              <w:spacing w:before="120" w:after="20"/>
            </w:pPr>
            <w:r>
              <w:t xml:space="preserve">Date </w:t>
            </w:r>
            <w:r w:rsidR="009D4B65">
              <w:t>Site</w:t>
            </w:r>
            <w:r>
              <w:t xml:space="preserve"> closed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6B066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2BFD58A5" w14:textId="77777777" w:rsidTr="00FB0B3C">
        <w:tc>
          <w:tcPr>
            <w:tcW w:w="2552" w:type="dxa"/>
            <w:tcMar>
              <w:left w:w="0" w:type="dxa"/>
            </w:tcMar>
          </w:tcPr>
          <w:p w14:paraId="7DFC4C79" w14:textId="77777777" w:rsidR="00770438" w:rsidRDefault="00770438" w:rsidP="00FB0B3C">
            <w:pPr>
              <w:pStyle w:val="SymalBodycopylvl1"/>
              <w:spacing w:before="120" w:after="20"/>
            </w:pPr>
            <w:r>
              <w:t>NCR no. raise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B16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5B952A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61A3AE85" w14:textId="1D664965" w:rsidR="00770438" w:rsidRDefault="00770438" w:rsidP="00FB0B3C">
            <w:pPr>
              <w:pStyle w:val="SymalBodycopylvl1"/>
              <w:spacing w:before="120" w:after="20"/>
            </w:pPr>
            <w:r>
              <w:t xml:space="preserve">Date NCR closed for this </w:t>
            </w:r>
            <w:r w:rsidR="009D4B65">
              <w:t>Site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B21D2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FA0083" w14:paraId="10983F5E" w14:textId="77777777" w:rsidTr="00212149">
        <w:tc>
          <w:tcPr>
            <w:tcW w:w="14560" w:type="dxa"/>
            <w:gridSpan w:val="9"/>
            <w:tcMar>
              <w:left w:w="0" w:type="dxa"/>
            </w:tcMar>
          </w:tcPr>
          <w:p w14:paraId="172A74ED" w14:textId="77777777" w:rsidR="00200559" w:rsidRDefault="00200559" w:rsidP="00200559">
            <w:pPr>
              <w:pStyle w:val="SymalBodycopylvl1"/>
              <w:spacing w:before="0" w:after="0"/>
              <w:rPr>
                <w:b/>
                <w:bCs/>
              </w:rPr>
            </w:pPr>
          </w:p>
          <w:p w14:paraId="5BACD5F0" w14:textId="0A3D17F3" w:rsidR="00FA0083" w:rsidRDefault="009D4B65" w:rsidP="00200559">
            <w:pPr>
              <w:pStyle w:val="SymalBodycopylvl1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FA0083" w:rsidRPr="00652DA2">
              <w:rPr>
                <w:b/>
                <w:bCs/>
              </w:rPr>
              <w:t xml:space="preserve"> acceptance:</w:t>
            </w:r>
          </w:p>
        </w:tc>
      </w:tr>
      <w:tr w:rsidR="00FA0083" w14:paraId="1969165F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3BC3B13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D719FE8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6B1071D4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70EBB717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nam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1DDBEEE9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  <w:tr w:rsidR="00FA0083" w14:paraId="1F45041D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6F8BF70D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signatu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1A4EE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59713E5D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687251F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signatur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04BE9ACB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</w:tbl>
    <w:p w14:paraId="36D59311" w14:textId="77777777" w:rsidR="00200559" w:rsidRDefault="00200559" w:rsidP="005E02F9">
      <w:pPr>
        <w:spacing w:before="120" w:after="120"/>
        <w:rPr>
          <w:rFonts w:ascii="Arial" w:hAnsi="Arial" w:cs="Arial"/>
          <w:b/>
          <w:sz w:val="16"/>
          <w:szCs w:val="16"/>
        </w:rPr>
      </w:pPr>
    </w:p>
    <w:p w14:paraId="7A94DE13" w14:textId="52D45534" w:rsidR="005E02F9" w:rsidRPr="00200559" w:rsidRDefault="005E02F9" w:rsidP="005E02F9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200559">
        <w:rPr>
          <w:rFonts w:ascii="Arial" w:hAnsi="Arial" w:cs="Arial"/>
          <w:b/>
          <w:sz w:val="16"/>
          <w:szCs w:val="16"/>
        </w:rPr>
        <w:t xml:space="preserve">Responsibility (resp.) key: PM – </w:t>
      </w:r>
      <w:r w:rsidRPr="00200559">
        <w:rPr>
          <w:rFonts w:ascii="Arial" w:hAnsi="Arial" w:cs="Arial"/>
          <w:bCs/>
          <w:sz w:val="16"/>
          <w:szCs w:val="16"/>
        </w:rPr>
        <w:t>Project Manager</w:t>
      </w:r>
      <w:r w:rsidRPr="00200559">
        <w:rPr>
          <w:rFonts w:ascii="Arial" w:hAnsi="Arial" w:cs="Arial"/>
          <w:b/>
          <w:sz w:val="16"/>
          <w:szCs w:val="16"/>
        </w:rPr>
        <w:t xml:space="preserve">, PE – </w:t>
      </w:r>
      <w:r w:rsidRPr="00200559">
        <w:rPr>
          <w:rFonts w:ascii="Arial" w:hAnsi="Arial" w:cs="Arial"/>
          <w:bCs/>
          <w:sz w:val="16"/>
          <w:szCs w:val="16"/>
        </w:rPr>
        <w:t>Project Engineer</w:t>
      </w:r>
      <w:r w:rsidRPr="00200559">
        <w:rPr>
          <w:rFonts w:ascii="Arial" w:hAnsi="Arial" w:cs="Arial"/>
          <w:b/>
          <w:sz w:val="16"/>
          <w:szCs w:val="16"/>
        </w:rPr>
        <w:t xml:space="preserve">, SE – </w:t>
      </w:r>
      <w:r w:rsidRPr="00200559">
        <w:rPr>
          <w:rFonts w:ascii="Arial" w:hAnsi="Arial" w:cs="Arial"/>
          <w:bCs/>
          <w:sz w:val="16"/>
          <w:szCs w:val="16"/>
        </w:rPr>
        <w:t>Site Engineer</w:t>
      </w:r>
      <w:r w:rsidRPr="00200559">
        <w:rPr>
          <w:rFonts w:ascii="Arial" w:hAnsi="Arial" w:cs="Arial"/>
          <w:b/>
          <w:sz w:val="16"/>
          <w:szCs w:val="16"/>
        </w:rPr>
        <w:t xml:space="preserve">, SS – </w:t>
      </w:r>
      <w:r w:rsidRPr="00200559">
        <w:rPr>
          <w:rFonts w:ascii="Arial" w:hAnsi="Arial" w:cs="Arial"/>
          <w:bCs/>
          <w:sz w:val="16"/>
          <w:szCs w:val="16"/>
        </w:rPr>
        <w:t>Site Supervisor</w:t>
      </w:r>
    </w:p>
    <w:p w14:paraId="4A8840E0" w14:textId="04CB463C" w:rsidR="005056E3" w:rsidRPr="00200559" w:rsidRDefault="005E02F9" w:rsidP="006F255F">
      <w:pPr>
        <w:spacing w:before="120" w:after="120"/>
        <w:rPr>
          <w:rFonts w:ascii="Arial" w:hAnsi="Arial" w:cs="Arial"/>
          <w:b/>
          <w:sz w:val="16"/>
          <w:szCs w:val="16"/>
        </w:rPr>
      </w:pPr>
      <w:r w:rsidRPr="00200559">
        <w:rPr>
          <w:rFonts w:ascii="Arial" w:hAnsi="Arial" w:cs="Arial"/>
          <w:b/>
          <w:sz w:val="16"/>
          <w:szCs w:val="16"/>
        </w:rPr>
        <w:t xml:space="preserve">Inspection key:  W – </w:t>
      </w:r>
      <w:proofErr w:type="gramStart"/>
      <w:r w:rsidRPr="00200559">
        <w:rPr>
          <w:rFonts w:ascii="Arial" w:hAnsi="Arial" w:cs="Arial"/>
          <w:sz w:val="16"/>
          <w:szCs w:val="16"/>
        </w:rPr>
        <w:t xml:space="preserve">Witness,  </w:t>
      </w:r>
      <w:r w:rsidRPr="00200559">
        <w:rPr>
          <w:rFonts w:ascii="Arial" w:hAnsi="Arial" w:cs="Arial"/>
          <w:b/>
          <w:sz w:val="16"/>
          <w:szCs w:val="16"/>
        </w:rPr>
        <w:t>H</w:t>
      </w:r>
      <w:proofErr w:type="gramEnd"/>
      <w:r w:rsidRPr="00200559">
        <w:rPr>
          <w:rFonts w:ascii="Arial" w:hAnsi="Arial" w:cs="Arial"/>
          <w:b/>
          <w:sz w:val="16"/>
          <w:szCs w:val="16"/>
        </w:rPr>
        <w:t xml:space="preserve"> – </w:t>
      </w:r>
      <w:r w:rsidRPr="00200559">
        <w:rPr>
          <w:rFonts w:ascii="Arial" w:hAnsi="Arial" w:cs="Arial"/>
          <w:sz w:val="16"/>
          <w:szCs w:val="16"/>
        </w:rPr>
        <w:t xml:space="preserve">Hold Point, </w:t>
      </w:r>
      <w:r w:rsidRPr="00200559">
        <w:rPr>
          <w:rFonts w:ascii="Arial" w:hAnsi="Arial" w:cs="Arial"/>
          <w:b/>
          <w:sz w:val="16"/>
          <w:szCs w:val="16"/>
        </w:rPr>
        <w:t xml:space="preserve">S - </w:t>
      </w:r>
      <w:r w:rsidRPr="00200559">
        <w:rPr>
          <w:rFonts w:ascii="Arial" w:hAnsi="Arial" w:cs="Arial"/>
          <w:sz w:val="16"/>
          <w:szCs w:val="16"/>
        </w:rPr>
        <w:t>Surveillance</w:t>
      </w:r>
    </w:p>
    <w:sectPr w:rsidR="005056E3" w:rsidRPr="00200559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C1E0" w14:textId="77777777" w:rsidR="00562D7A" w:rsidRDefault="00562D7A" w:rsidP="007617B0">
      <w:pPr>
        <w:spacing w:after="0"/>
      </w:pPr>
      <w:r>
        <w:separator/>
      </w:r>
    </w:p>
  </w:endnote>
  <w:endnote w:type="continuationSeparator" w:id="0">
    <w:p w14:paraId="742E9184" w14:textId="77777777" w:rsidR="00562D7A" w:rsidRDefault="00562D7A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38B33425" w:rsidR="00D340C6" w:rsidRPr="00AD0710" w:rsidRDefault="008372F1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4317B8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>
            <w:rPr>
              <w:szCs w:val="16"/>
            </w:rPr>
            <w:t>1</w:t>
          </w:r>
          <w:r w:rsidR="004317B8">
            <w:rPr>
              <w:szCs w:val="16"/>
            </w:rPr>
            <w:t>8</w:t>
          </w:r>
          <w:r>
            <w:rPr>
              <w:szCs w:val="16"/>
            </w:rPr>
            <w:t>/05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458AC102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4317B8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8372F1">
            <w:rPr>
              <w:szCs w:val="16"/>
            </w:rPr>
            <w:t>1</w:t>
          </w:r>
          <w:r w:rsidR="004317B8">
            <w:rPr>
              <w:szCs w:val="16"/>
            </w:rPr>
            <w:t>8</w:t>
          </w:r>
          <w:r w:rsidR="008372F1">
            <w:rPr>
              <w:szCs w:val="16"/>
            </w:rPr>
            <w:t>/05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AFBC" w14:textId="77777777" w:rsidR="00562D7A" w:rsidRDefault="00562D7A" w:rsidP="007617B0">
      <w:pPr>
        <w:spacing w:after="0"/>
      </w:pPr>
      <w:r>
        <w:separator/>
      </w:r>
    </w:p>
  </w:footnote>
  <w:footnote w:type="continuationSeparator" w:id="0">
    <w:p w14:paraId="2FB62F37" w14:textId="77777777" w:rsidR="00562D7A" w:rsidRDefault="00562D7A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6D5A7F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6D5A7F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45C7306D"/>
    <w:multiLevelType w:val="hybridMultilevel"/>
    <w:tmpl w:val="EAA44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E6544"/>
    <w:multiLevelType w:val="hybridMultilevel"/>
    <w:tmpl w:val="382C6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2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6C8732BE"/>
    <w:multiLevelType w:val="hybridMultilevel"/>
    <w:tmpl w:val="C194B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7208B"/>
    <w:multiLevelType w:val="hybridMultilevel"/>
    <w:tmpl w:val="3E746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D6A15"/>
    <w:multiLevelType w:val="hybridMultilevel"/>
    <w:tmpl w:val="FA3C620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7EE3122B"/>
    <w:multiLevelType w:val="multilevel"/>
    <w:tmpl w:val="38B6FA6E"/>
    <w:numStyleLink w:val="CivLegal"/>
  </w:abstractNum>
  <w:num w:numId="1" w16cid:durableId="384379915">
    <w:abstractNumId w:val="13"/>
  </w:num>
  <w:num w:numId="2" w16cid:durableId="2111972893">
    <w:abstractNumId w:val="8"/>
  </w:num>
  <w:num w:numId="3" w16cid:durableId="173881884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457288142">
    <w:abstractNumId w:val="2"/>
  </w:num>
  <w:num w:numId="5" w16cid:durableId="561528343">
    <w:abstractNumId w:val="14"/>
  </w:num>
  <w:num w:numId="6" w16cid:durableId="1973637839">
    <w:abstractNumId w:val="3"/>
  </w:num>
  <w:num w:numId="7" w16cid:durableId="1949963513">
    <w:abstractNumId w:val="4"/>
  </w:num>
  <w:num w:numId="8" w16cid:durableId="6759104">
    <w:abstractNumId w:val="1"/>
  </w:num>
  <w:num w:numId="9" w16cid:durableId="2109615147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20275613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2868008">
    <w:abstractNumId w:val="11"/>
  </w:num>
  <w:num w:numId="12" w16cid:durableId="3765123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8146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21478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9144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98726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007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4950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65510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8169725">
    <w:abstractNumId w:val="0"/>
  </w:num>
  <w:num w:numId="21" w16cid:durableId="44571196">
    <w:abstractNumId w:val="7"/>
  </w:num>
  <w:num w:numId="22" w16cid:durableId="1184780180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84100009">
    <w:abstractNumId w:val="16"/>
  </w:num>
  <w:num w:numId="24" w16cid:durableId="1375233376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035272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8745642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36726011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098453030">
    <w:abstractNumId w:val="15"/>
  </w:num>
  <w:num w:numId="29" w16cid:durableId="203300744">
    <w:abstractNumId w:val="6"/>
  </w:num>
  <w:num w:numId="30" w16cid:durableId="259265023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56786612">
    <w:abstractNumId w:val="18"/>
  </w:num>
  <w:num w:numId="32" w16cid:durableId="1469739651">
    <w:abstractNumId w:val="12"/>
  </w:num>
  <w:num w:numId="33" w16cid:durableId="201328208">
    <w:abstractNumId w:val="21"/>
  </w:num>
  <w:num w:numId="34" w16cid:durableId="1569921581">
    <w:abstractNumId w:val="20"/>
  </w:num>
  <w:num w:numId="35" w16cid:durableId="1696616534">
    <w:abstractNumId w:val="10"/>
  </w:num>
  <w:num w:numId="36" w16cid:durableId="1241479517">
    <w:abstractNumId w:val="9"/>
  </w:num>
  <w:num w:numId="37" w16cid:durableId="153490605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3431C"/>
    <w:rsid w:val="00035C95"/>
    <w:rsid w:val="00042A87"/>
    <w:rsid w:val="0004421D"/>
    <w:rsid w:val="00044640"/>
    <w:rsid w:val="00046F51"/>
    <w:rsid w:val="00047E09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95672"/>
    <w:rsid w:val="000B4ACB"/>
    <w:rsid w:val="000B695B"/>
    <w:rsid w:val="000C28DA"/>
    <w:rsid w:val="000D0E97"/>
    <w:rsid w:val="000F6E06"/>
    <w:rsid w:val="00102C7C"/>
    <w:rsid w:val="00103353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7185"/>
    <w:rsid w:val="00164930"/>
    <w:rsid w:val="00164D07"/>
    <w:rsid w:val="001811DA"/>
    <w:rsid w:val="00181EBE"/>
    <w:rsid w:val="0018362E"/>
    <w:rsid w:val="00183A52"/>
    <w:rsid w:val="00191711"/>
    <w:rsid w:val="00195785"/>
    <w:rsid w:val="00195C7E"/>
    <w:rsid w:val="001A7888"/>
    <w:rsid w:val="001B06FE"/>
    <w:rsid w:val="001B4060"/>
    <w:rsid w:val="001B59D6"/>
    <w:rsid w:val="001B6F25"/>
    <w:rsid w:val="001C2875"/>
    <w:rsid w:val="001D6AD5"/>
    <w:rsid w:val="001E02D6"/>
    <w:rsid w:val="001E260A"/>
    <w:rsid w:val="001E5EB5"/>
    <w:rsid w:val="001F3ABC"/>
    <w:rsid w:val="001F4330"/>
    <w:rsid w:val="001F489A"/>
    <w:rsid w:val="001F5EAE"/>
    <w:rsid w:val="00200559"/>
    <w:rsid w:val="0020352B"/>
    <w:rsid w:val="002129DE"/>
    <w:rsid w:val="00213887"/>
    <w:rsid w:val="0022227C"/>
    <w:rsid w:val="00223D85"/>
    <w:rsid w:val="0022759B"/>
    <w:rsid w:val="0024627B"/>
    <w:rsid w:val="0025506A"/>
    <w:rsid w:val="002608E7"/>
    <w:rsid w:val="00264F3C"/>
    <w:rsid w:val="00273647"/>
    <w:rsid w:val="00273F11"/>
    <w:rsid w:val="00276E10"/>
    <w:rsid w:val="00280FAE"/>
    <w:rsid w:val="00281140"/>
    <w:rsid w:val="00282680"/>
    <w:rsid w:val="0028562B"/>
    <w:rsid w:val="002936A8"/>
    <w:rsid w:val="002A0521"/>
    <w:rsid w:val="002A208D"/>
    <w:rsid w:val="002B3073"/>
    <w:rsid w:val="002B33D2"/>
    <w:rsid w:val="002B7C52"/>
    <w:rsid w:val="002C40D8"/>
    <w:rsid w:val="002D08B8"/>
    <w:rsid w:val="002E08A0"/>
    <w:rsid w:val="002E1EBA"/>
    <w:rsid w:val="002E46E4"/>
    <w:rsid w:val="002F4894"/>
    <w:rsid w:val="002F75A7"/>
    <w:rsid w:val="002F7E9F"/>
    <w:rsid w:val="00301828"/>
    <w:rsid w:val="00303819"/>
    <w:rsid w:val="00305A59"/>
    <w:rsid w:val="003141E2"/>
    <w:rsid w:val="0031420F"/>
    <w:rsid w:val="00337261"/>
    <w:rsid w:val="0033732E"/>
    <w:rsid w:val="00345D7B"/>
    <w:rsid w:val="00346FF0"/>
    <w:rsid w:val="0035179D"/>
    <w:rsid w:val="00351D72"/>
    <w:rsid w:val="00353993"/>
    <w:rsid w:val="003567B6"/>
    <w:rsid w:val="00384813"/>
    <w:rsid w:val="003868C5"/>
    <w:rsid w:val="00386D74"/>
    <w:rsid w:val="0039068C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C77D9"/>
    <w:rsid w:val="003E111A"/>
    <w:rsid w:val="003E2E17"/>
    <w:rsid w:val="003E4005"/>
    <w:rsid w:val="003E76E0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17B8"/>
    <w:rsid w:val="00434660"/>
    <w:rsid w:val="0044465E"/>
    <w:rsid w:val="004446C0"/>
    <w:rsid w:val="0045460F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908DD"/>
    <w:rsid w:val="004916EC"/>
    <w:rsid w:val="00492A2D"/>
    <w:rsid w:val="004A0E5D"/>
    <w:rsid w:val="004A405A"/>
    <w:rsid w:val="004A4DAA"/>
    <w:rsid w:val="004A4EDE"/>
    <w:rsid w:val="004A7E34"/>
    <w:rsid w:val="004B7DE9"/>
    <w:rsid w:val="004B7DF8"/>
    <w:rsid w:val="004C0D19"/>
    <w:rsid w:val="004C78F4"/>
    <w:rsid w:val="004D1370"/>
    <w:rsid w:val="004D1AFB"/>
    <w:rsid w:val="004D39F9"/>
    <w:rsid w:val="004E0606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E2F"/>
    <w:rsid w:val="00537E86"/>
    <w:rsid w:val="00541D39"/>
    <w:rsid w:val="00541DD2"/>
    <w:rsid w:val="00544906"/>
    <w:rsid w:val="005462B0"/>
    <w:rsid w:val="00552FA3"/>
    <w:rsid w:val="00557C30"/>
    <w:rsid w:val="00562D7A"/>
    <w:rsid w:val="00567B07"/>
    <w:rsid w:val="00567CA9"/>
    <w:rsid w:val="0057088F"/>
    <w:rsid w:val="0057410F"/>
    <w:rsid w:val="0057414C"/>
    <w:rsid w:val="00581148"/>
    <w:rsid w:val="0058363C"/>
    <w:rsid w:val="00587F35"/>
    <w:rsid w:val="0059509B"/>
    <w:rsid w:val="005A2DB2"/>
    <w:rsid w:val="005B7315"/>
    <w:rsid w:val="005C2047"/>
    <w:rsid w:val="005C244C"/>
    <w:rsid w:val="005D6994"/>
    <w:rsid w:val="005E02F9"/>
    <w:rsid w:val="005E1C0B"/>
    <w:rsid w:val="005E1E7C"/>
    <w:rsid w:val="005E1EEB"/>
    <w:rsid w:val="005E7C7F"/>
    <w:rsid w:val="005F20A8"/>
    <w:rsid w:val="005F45C2"/>
    <w:rsid w:val="00600E4F"/>
    <w:rsid w:val="00607B0C"/>
    <w:rsid w:val="00610163"/>
    <w:rsid w:val="00612627"/>
    <w:rsid w:val="00613248"/>
    <w:rsid w:val="006239C8"/>
    <w:rsid w:val="00624ADE"/>
    <w:rsid w:val="00626F76"/>
    <w:rsid w:val="00635B53"/>
    <w:rsid w:val="00640BAA"/>
    <w:rsid w:val="00644773"/>
    <w:rsid w:val="00652DA2"/>
    <w:rsid w:val="0065381A"/>
    <w:rsid w:val="00653EE2"/>
    <w:rsid w:val="00657AFA"/>
    <w:rsid w:val="006660B9"/>
    <w:rsid w:val="00666667"/>
    <w:rsid w:val="00671642"/>
    <w:rsid w:val="0068107C"/>
    <w:rsid w:val="00684AC4"/>
    <w:rsid w:val="006920C9"/>
    <w:rsid w:val="00695F40"/>
    <w:rsid w:val="00697598"/>
    <w:rsid w:val="006A2167"/>
    <w:rsid w:val="006B7AF5"/>
    <w:rsid w:val="006B7EE7"/>
    <w:rsid w:val="006C1CE9"/>
    <w:rsid w:val="006C3E1D"/>
    <w:rsid w:val="006C6B91"/>
    <w:rsid w:val="006D5A7F"/>
    <w:rsid w:val="006D5AF1"/>
    <w:rsid w:val="006E04A3"/>
    <w:rsid w:val="006E29C0"/>
    <w:rsid w:val="006F255F"/>
    <w:rsid w:val="006F6C26"/>
    <w:rsid w:val="007020DA"/>
    <w:rsid w:val="00706B2D"/>
    <w:rsid w:val="007101DE"/>
    <w:rsid w:val="00713840"/>
    <w:rsid w:val="0071393C"/>
    <w:rsid w:val="00717B4E"/>
    <w:rsid w:val="007332CD"/>
    <w:rsid w:val="00741190"/>
    <w:rsid w:val="007502EC"/>
    <w:rsid w:val="007531BF"/>
    <w:rsid w:val="00753B1F"/>
    <w:rsid w:val="007617B0"/>
    <w:rsid w:val="0076488B"/>
    <w:rsid w:val="00770438"/>
    <w:rsid w:val="00770D7E"/>
    <w:rsid w:val="00797266"/>
    <w:rsid w:val="007A3D8B"/>
    <w:rsid w:val="007B51B3"/>
    <w:rsid w:val="007B7C2A"/>
    <w:rsid w:val="007C1826"/>
    <w:rsid w:val="007C18AE"/>
    <w:rsid w:val="007D1801"/>
    <w:rsid w:val="007D2294"/>
    <w:rsid w:val="007E0AC0"/>
    <w:rsid w:val="007F409D"/>
    <w:rsid w:val="007F5D0E"/>
    <w:rsid w:val="007F7B79"/>
    <w:rsid w:val="008019C8"/>
    <w:rsid w:val="008042D6"/>
    <w:rsid w:val="00804B35"/>
    <w:rsid w:val="00807516"/>
    <w:rsid w:val="00812D80"/>
    <w:rsid w:val="00815CB5"/>
    <w:rsid w:val="00836163"/>
    <w:rsid w:val="008372F1"/>
    <w:rsid w:val="00845B8F"/>
    <w:rsid w:val="008460EF"/>
    <w:rsid w:val="00846784"/>
    <w:rsid w:val="00846D58"/>
    <w:rsid w:val="00847B71"/>
    <w:rsid w:val="00854579"/>
    <w:rsid w:val="00857276"/>
    <w:rsid w:val="008658C5"/>
    <w:rsid w:val="00881208"/>
    <w:rsid w:val="00892EDB"/>
    <w:rsid w:val="008969A1"/>
    <w:rsid w:val="0089746B"/>
    <w:rsid w:val="008A0960"/>
    <w:rsid w:val="008A6FA5"/>
    <w:rsid w:val="008B17B0"/>
    <w:rsid w:val="008B3132"/>
    <w:rsid w:val="008B3A4E"/>
    <w:rsid w:val="008B44D5"/>
    <w:rsid w:val="008D0815"/>
    <w:rsid w:val="008D7258"/>
    <w:rsid w:val="008E4DD2"/>
    <w:rsid w:val="008F3946"/>
    <w:rsid w:val="008F52D6"/>
    <w:rsid w:val="008F658D"/>
    <w:rsid w:val="00905271"/>
    <w:rsid w:val="009113FF"/>
    <w:rsid w:val="009122A5"/>
    <w:rsid w:val="0091567A"/>
    <w:rsid w:val="009208A6"/>
    <w:rsid w:val="009317A5"/>
    <w:rsid w:val="00934D59"/>
    <w:rsid w:val="00944E2A"/>
    <w:rsid w:val="00947D2E"/>
    <w:rsid w:val="009500F1"/>
    <w:rsid w:val="0095617A"/>
    <w:rsid w:val="00956461"/>
    <w:rsid w:val="0095774A"/>
    <w:rsid w:val="009612AB"/>
    <w:rsid w:val="00967143"/>
    <w:rsid w:val="00974B41"/>
    <w:rsid w:val="00976256"/>
    <w:rsid w:val="0097797F"/>
    <w:rsid w:val="00986BB0"/>
    <w:rsid w:val="00991041"/>
    <w:rsid w:val="009922C3"/>
    <w:rsid w:val="00993C46"/>
    <w:rsid w:val="0099565A"/>
    <w:rsid w:val="0099656E"/>
    <w:rsid w:val="009969FB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4B65"/>
    <w:rsid w:val="009D67E4"/>
    <w:rsid w:val="009E61A6"/>
    <w:rsid w:val="00A037F8"/>
    <w:rsid w:val="00A230A9"/>
    <w:rsid w:val="00A263D2"/>
    <w:rsid w:val="00A265F2"/>
    <w:rsid w:val="00A270A4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1CA0"/>
    <w:rsid w:val="00AB2FD2"/>
    <w:rsid w:val="00AC2FAC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6211"/>
    <w:rsid w:val="00B272DB"/>
    <w:rsid w:val="00B27F39"/>
    <w:rsid w:val="00B324A8"/>
    <w:rsid w:val="00B409C1"/>
    <w:rsid w:val="00B53353"/>
    <w:rsid w:val="00B864E4"/>
    <w:rsid w:val="00B950F8"/>
    <w:rsid w:val="00B96C42"/>
    <w:rsid w:val="00BA0363"/>
    <w:rsid w:val="00BA0FF7"/>
    <w:rsid w:val="00BB4E37"/>
    <w:rsid w:val="00BB508E"/>
    <w:rsid w:val="00BC6BA6"/>
    <w:rsid w:val="00BD00A2"/>
    <w:rsid w:val="00BD1215"/>
    <w:rsid w:val="00BD6AFB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51F98"/>
    <w:rsid w:val="00C5331B"/>
    <w:rsid w:val="00C54893"/>
    <w:rsid w:val="00C60631"/>
    <w:rsid w:val="00C6169C"/>
    <w:rsid w:val="00C64D7F"/>
    <w:rsid w:val="00C64D89"/>
    <w:rsid w:val="00C71F92"/>
    <w:rsid w:val="00C76539"/>
    <w:rsid w:val="00C77E15"/>
    <w:rsid w:val="00C86A51"/>
    <w:rsid w:val="00C910F0"/>
    <w:rsid w:val="00CA14F8"/>
    <w:rsid w:val="00CA2371"/>
    <w:rsid w:val="00CA23EE"/>
    <w:rsid w:val="00CA29FD"/>
    <w:rsid w:val="00CA47C1"/>
    <w:rsid w:val="00CB5C8B"/>
    <w:rsid w:val="00CC61F8"/>
    <w:rsid w:val="00CE09EE"/>
    <w:rsid w:val="00CE72C7"/>
    <w:rsid w:val="00D044E2"/>
    <w:rsid w:val="00D10CD2"/>
    <w:rsid w:val="00D12376"/>
    <w:rsid w:val="00D156BC"/>
    <w:rsid w:val="00D20314"/>
    <w:rsid w:val="00D2101B"/>
    <w:rsid w:val="00D23F2F"/>
    <w:rsid w:val="00D25557"/>
    <w:rsid w:val="00D340C6"/>
    <w:rsid w:val="00D3691D"/>
    <w:rsid w:val="00D379B9"/>
    <w:rsid w:val="00D40594"/>
    <w:rsid w:val="00D44CD7"/>
    <w:rsid w:val="00D456F7"/>
    <w:rsid w:val="00D47822"/>
    <w:rsid w:val="00D60E1B"/>
    <w:rsid w:val="00D61E9E"/>
    <w:rsid w:val="00D640F0"/>
    <w:rsid w:val="00D65FB7"/>
    <w:rsid w:val="00D67B67"/>
    <w:rsid w:val="00D705C8"/>
    <w:rsid w:val="00D73579"/>
    <w:rsid w:val="00D81159"/>
    <w:rsid w:val="00D83E1A"/>
    <w:rsid w:val="00D91A8F"/>
    <w:rsid w:val="00D91FDC"/>
    <w:rsid w:val="00D928C0"/>
    <w:rsid w:val="00DA2A35"/>
    <w:rsid w:val="00DA2F1B"/>
    <w:rsid w:val="00DA696F"/>
    <w:rsid w:val="00DB03AF"/>
    <w:rsid w:val="00DB2E8D"/>
    <w:rsid w:val="00DC03D8"/>
    <w:rsid w:val="00DC0FBE"/>
    <w:rsid w:val="00DC33F4"/>
    <w:rsid w:val="00DC4011"/>
    <w:rsid w:val="00DC6244"/>
    <w:rsid w:val="00DC6889"/>
    <w:rsid w:val="00DD4E84"/>
    <w:rsid w:val="00DE21F2"/>
    <w:rsid w:val="00E00F9E"/>
    <w:rsid w:val="00E02F93"/>
    <w:rsid w:val="00E106BE"/>
    <w:rsid w:val="00E106CA"/>
    <w:rsid w:val="00E31A35"/>
    <w:rsid w:val="00E347D6"/>
    <w:rsid w:val="00E34823"/>
    <w:rsid w:val="00E36C70"/>
    <w:rsid w:val="00E42DEF"/>
    <w:rsid w:val="00E52B4F"/>
    <w:rsid w:val="00E57CDF"/>
    <w:rsid w:val="00E634AB"/>
    <w:rsid w:val="00E6382E"/>
    <w:rsid w:val="00E75CA8"/>
    <w:rsid w:val="00E81208"/>
    <w:rsid w:val="00E83298"/>
    <w:rsid w:val="00E85AF9"/>
    <w:rsid w:val="00E86038"/>
    <w:rsid w:val="00E86D4E"/>
    <w:rsid w:val="00E9273C"/>
    <w:rsid w:val="00E93AD5"/>
    <w:rsid w:val="00EB240D"/>
    <w:rsid w:val="00EC0602"/>
    <w:rsid w:val="00ED07F6"/>
    <w:rsid w:val="00ED28AC"/>
    <w:rsid w:val="00ED3527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4028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64D"/>
    <w:rsid w:val="00F63AB4"/>
    <w:rsid w:val="00F67E9F"/>
    <w:rsid w:val="00F71032"/>
    <w:rsid w:val="00F90A08"/>
    <w:rsid w:val="00FA0083"/>
    <w:rsid w:val="00FA1CAD"/>
    <w:rsid w:val="00FB0AE6"/>
    <w:rsid w:val="00FB1C3B"/>
    <w:rsid w:val="00FB57C8"/>
    <w:rsid w:val="00FD0603"/>
    <w:rsid w:val="00FE1A9D"/>
    <w:rsid w:val="00FE7A7B"/>
    <w:rsid w:val="01CD251F"/>
    <w:rsid w:val="11C7F678"/>
    <w:rsid w:val="1F3EDFAE"/>
    <w:rsid w:val="22EA6D1F"/>
    <w:rsid w:val="251FD29E"/>
    <w:rsid w:val="272EF931"/>
    <w:rsid w:val="2C25B4E3"/>
    <w:rsid w:val="2D40E326"/>
    <w:rsid w:val="31564838"/>
    <w:rsid w:val="3F95EFE8"/>
    <w:rsid w:val="416D72B9"/>
    <w:rsid w:val="4868BFB8"/>
    <w:rsid w:val="4D9EB169"/>
    <w:rsid w:val="61B4FC21"/>
    <w:rsid w:val="68E6790C"/>
    <w:rsid w:val="726EDC37"/>
    <w:rsid w:val="75B69D88"/>
    <w:rsid w:val="7D5BC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F01A7ECCC341907BC8F03E54D5E0" ma:contentTypeVersion="4" ma:contentTypeDescription="Create a new document." ma:contentTypeScope="" ma:versionID="fd6dca1388e436adafd20fbc0f620655">
  <xsd:schema xmlns:xsd="http://www.w3.org/2001/XMLSchema" xmlns:xs="http://www.w3.org/2001/XMLSchema" xmlns:p="http://schemas.microsoft.com/office/2006/metadata/properties" xmlns:ns2="3b503a47-0eb4-48e5-9813-0c8840bdd2c4" xmlns:ns3="7270fa05-3529-477f-bb62-132018056381" targetNamespace="http://schemas.microsoft.com/office/2006/metadata/properties" ma:root="true" ma:fieldsID="a9c404b09af1fafbe1aa82ffdabd843b" ns2:_="" ns3:_="">
    <xsd:import namespace="3b503a47-0eb4-48e5-9813-0c8840bdd2c4"/>
    <xsd:import namespace="7270fa05-3529-477f-bb62-132018056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a47-0eb4-48e5-9813-0c8840bd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fa05-3529-477f-bb62-132018056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le/>
  <Subtitle/>
  <Date/>
</root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F2B87-CDD2-493B-90C1-B8A2CF4AA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3FEC1C-C989-4BEC-B4DF-E59437CB8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3a47-0eb4-48e5-9813-0c8840bdd2c4"/>
    <ds:schemaRef ds:uri="7270fa05-3529-477f-bb62-13201805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customXml/itemProps5.xml><?xml version="1.0" encoding="utf-8"?>
<ds:datastoreItem xmlns:ds="http://schemas.openxmlformats.org/officeDocument/2006/customXml" ds:itemID="{C7BDC857-2AC9-48A7-BEF5-B470E2CC71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49</Words>
  <Characters>3130</Characters>
  <Application>Microsoft Office Word</Application>
  <DocSecurity>0</DocSecurity>
  <Lines>26</Lines>
  <Paragraphs>7</Paragraphs>
  <ScaleCrop>false</ScaleCrop>
  <Company>Symal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Hudson Anstee</cp:lastModifiedBy>
  <cp:revision>76</cp:revision>
  <dcterms:created xsi:type="dcterms:W3CDTF">2021-01-19T04:36:00Z</dcterms:created>
  <dcterms:modified xsi:type="dcterms:W3CDTF">2023-05-2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F01A7ECCC341907BC8F03E54D5E0</vt:lpwstr>
  </property>
  <property fmtid="{D5CDD505-2E9C-101B-9397-08002B2CF9AE}" pid="3" name="Order">
    <vt:r8>40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